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1A4EAA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5C1B7E">
        <w:rPr>
          <w:rFonts w:cs="Arial"/>
        </w:rPr>
        <w:t>8</w:t>
      </w:r>
      <w:r w:rsidR="005675D0">
        <w:rPr>
          <w:rFonts w:cs="Arial"/>
        </w:rPr>
        <w:t xml:space="preserve"> </w:t>
      </w:r>
      <w:r w:rsidR="003842CC">
        <w:rPr>
          <w:rFonts w:cs="Arial"/>
        </w:rPr>
        <w:t>marca</w:t>
      </w:r>
      <w:r w:rsidR="005675D0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2</w:t>
      </w:r>
      <w:r w:rsidR="009D1AEB" w:rsidRPr="003D74BF">
        <w:rPr>
          <w:rFonts w:cs="Arial"/>
        </w:rPr>
        <w:t xml:space="preserve"> r.</w:t>
      </w:r>
    </w:p>
    <w:p w:rsidR="00FB0499" w:rsidRPr="007E1228" w:rsidRDefault="001A4EAA" w:rsidP="007E122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w</w:t>
      </w:r>
      <w:r w:rsidR="001258FF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przystan</w:t>
      </w:r>
      <w:r w:rsidR="001258FF">
        <w:rPr>
          <w:rFonts w:cs="Arial"/>
          <w:sz w:val="22"/>
          <w:szCs w:val="22"/>
        </w:rPr>
        <w:t>ki</w:t>
      </w:r>
      <w:r>
        <w:rPr>
          <w:rFonts w:cs="Arial"/>
          <w:sz w:val="22"/>
          <w:szCs w:val="22"/>
        </w:rPr>
        <w:t xml:space="preserve"> Nikielkowo </w:t>
      </w:r>
      <w:r w:rsidR="00766A3C">
        <w:rPr>
          <w:rFonts w:cs="Arial"/>
          <w:sz w:val="22"/>
          <w:szCs w:val="22"/>
        </w:rPr>
        <w:t xml:space="preserve">i Kolno </w:t>
      </w:r>
      <w:r>
        <w:rPr>
          <w:rFonts w:cs="Arial"/>
          <w:sz w:val="22"/>
          <w:szCs w:val="22"/>
        </w:rPr>
        <w:t xml:space="preserve">na linii Olsztyn – Korsze </w:t>
      </w:r>
    </w:p>
    <w:p w:rsidR="001A4EAA" w:rsidRDefault="001A4EAA" w:rsidP="001A4EAA">
      <w:pPr>
        <w:spacing w:after="100" w:afterAutospacing="1" w:line="360" w:lineRule="auto"/>
        <w:rPr>
          <w:rFonts w:cs="Arial"/>
          <w:b/>
          <w:bCs/>
        </w:rPr>
      </w:pPr>
      <w:r w:rsidRPr="001A4EAA">
        <w:rPr>
          <w:rFonts w:eastAsiaTheme="majorEastAsia" w:cs="Arial"/>
          <w:b/>
        </w:rPr>
        <w:t>Jeszcze w tym roku now</w:t>
      </w:r>
      <w:r w:rsidR="00766A3C">
        <w:rPr>
          <w:rFonts w:eastAsiaTheme="majorEastAsia" w:cs="Arial"/>
          <w:b/>
        </w:rPr>
        <w:t>e</w:t>
      </w:r>
      <w:r w:rsidRPr="001A4EAA">
        <w:rPr>
          <w:rFonts w:eastAsiaTheme="majorEastAsia" w:cs="Arial"/>
          <w:b/>
        </w:rPr>
        <w:t xml:space="preserve"> przystan</w:t>
      </w:r>
      <w:r w:rsidR="00766A3C">
        <w:rPr>
          <w:rFonts w:eastAsiaTheme="majorEastAsia" w:cs="Arial"/>
          <w:b/>
        </w:rPr>
        <w:t>ki</w:t>
      </w:r>
      <w:r w:rsidRPr="001A4EAA">
        <w:rPr>
          <w:rFonts w:eastAsiaTheme="majorEastAsia" w:cs="Arial"/>
          <w:b/>
        </w:rPr>
        <w:t xml:space="preserve"> </w:t>
      </w:r>
      <w:r>
        <w:rPr>
          <w:rFonts w:eastAsiaTheme="majorEastAsia" w:cs="Arial"/>
          <w:b/>
        </w:rPr>
        <w:t>Nikielkowo</w:t>
      </w:r>
      <w:r w:rsidRPr="001A4EAA">
        <w:rPr>
          <w:rFonts w:eastAsiaTheme="majorEastAsia" w:cs="Arial"/>
          <w:b/>
        </w:rPr>
        <w:t xml:space="preserve"> </w:t>
      </w:r>
      <w:r w:rsidR="00766A3C">
        <w:rPr>
          <w:rFonts w:eastAsiaTheme="majorEastAsia" w:cs="Arial"/>
          <w:b/>
        </w:rPr>
        <w:t>i Kolno</w:t>
      </w:r>
      <w:r w:rsidR="00990D76">
        <w:rPr>
          <w:rFonts w:eastAsiaTheme="majorEastAsia" w:cs="Arial"/>
          <w:b/>
        </w:rPr>
        <w:t xml:space="preserve"> oraz przebudowany w Łankiejmach</w:t>
      </w:r>
      <w:r w:rsidR="00766A3C">
        <w:rPr>
          <w:rFonts w:eastAsiaTheme="majorEastAsia" w:cs="Arial"/>
          <w:b/>
        </w:rPr>
        <w:t xml:space="preserve"> </w:t>
      </w:r>
      <w:r w:rsidRPr="001A4EAA">
        <w:rPr>
          <w:rFonts w:eastAsiaTheme="majorEastAsia" w:cs="Arial"/>
          <w:b/>
        </w:rPr>
        <w:t>umożliwi</w:t>
      </w:r>
      <w:r w:rsidR="00766A3C">
        <w:rPr>
          <w:rFonts w:eastAsiaTheme="majorEastAsia" w:cs="Arial"/>
          <w:b/>
        </w:rPr>
        <w:t>ą</w:t>
      </w:r>
      <w:r w:rsidRPr="001A4EAA">
        <w:rPr>
          <w:rFonts w:eastAsiaTheme="majorEastAsia" w:cs="Arial"/>
          <w:b/>
        </w:rPr>
        <w:t xml:space="preserve"> mieszkańcom dostęp do pociągów m.in. w kierunku </w:t>
      </w:r>
      <w:r>
        <w:rPr>
          <w:rFonts w:eastAsiaTheme="majorEastAsia" w:cs="Arial"/>
          <w:b/>
        </w:rPr>
        <w:t xml:space="preserve">Olsztyna, Barczewa i Korsz. </w:t>
      </w:r>
      <w:r>
        <w:rPr>
          <w:rFonts w:cs="Arial"/>
          <w:b/>
          <w:bCs/>
        </w:rPr>
        <w:t>PKP Polskie Linie Kolejowe S.A. podpisały umow</w:t>
      </w:r>
      <w:r w:rsidR="00766A3C">
        <w:rPr>
          <w:rFonts w:cs="Arial"/>
          <w:b/>
          <w:bCs/>
        </w:rPr>
        <w:t>y</w:t>
      </w:r>
      <w:r>
        <w:rPr>
          <w:rFonts w:cs="Arial"/>
          <w:b/>
          <w:bCs/>
        </w:rPr>
        <w:t xml:space="preserve"> na prace w ramach Rządo</w:t>
      </w:r>
      <w:bookmarkStart w:id="0" w:name="_GoBack"/>
      <w:bookmarkEnd w:id="0"/>
      <w:r>
        <w:rPr>
          <w:rFonts w:cs="Arial"/>
          <w:b/>
          <w:bCs/>
        </w:rPr>
        <w:t xml:space="preserve">wego programu budowy lub modernizacji przystanków kolejowych na lata 2021-2025. Program zwiększa dostęp do kolei. Na Warmii i Mazurach zakłada sześć lokalizacji. </w:t>
      </w:r>
    </w:p>
    <w:p w:rsidR="001A4EAA" w:rsidRDefault="001A4EAA" w:rsidP="007E1228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1A4EAA">
        <w:rPr>
          <w:rFonts w:eastAsiaTheme="majorEastAsia" w:cs="Arial"/>
        </w:rPr>
        <w:t>Now</w:t>
      </w:r>
      <w:r w:rsidR="00766A3C">
        <w:rPr>
          <w:rFonts w:eastAsiaTheme="majorEastAsia" w:cs="Arial"/>
        </w:rPr>
        <w:t>e</w:t>
      </w:r>
      <w:r w:rsidRPr="001A4EAA">
        <w:rPr>
          <w:rFonts w:eastAsiaTheme="majorEastAsia" w:cs="Arial"/>
        </w:rPr>
        <w:t xml:space="preserve"> przystan</w:t>
      </w:r>
      <w:r w:rsidR="00766A3C">
        <w:rPr>
          <w:rFonts w:eastAsiaTheme="majorEastAsia" w:cs="Arial"/>
        </w:rPr>
        <w:t>ki</w:t>
      </w:r>
      <w:r w:rsidRPr="001A4EAA">
        <w:rPr>
          <w:rFonts w:eastAsiaTheme="majorEastAsia" w:cs="Arial"/>
        </w:rPr>
        <w:t xml:space="preserve"> w </w:t>
      </w:r>
      <w:r w:rsidR="001E5A00">
        <w:rPr>
          <w:rFonts w:eastAsiaTheme="majorEastAsia" w:cs="Arial"/>
        </w:rPr>
        <w:t>Nikielkowie</w:t>
      </w:r>
      <w:r w:rsidRPr="001A4EAA">
        <w:rPr>
          <w:rFonts w:eastAsiaTheme="majorEastAsia" w:cs="Arial"/>
        </w:rPr>
        <w:t xml:space="preserve"> </w:t>
      </w:r>
      <w:r w:rsidR="00766A3C">
        <w:rPr>
          <w:rFonts w:eastAsiaTheme="majorEastAsia" w:cs="Arial"/>
        </w:rPr>
        <w:t xml:space="preserve">i Kolnie </w:t>
      </w:r>
      <w:r w:rsidR="00990D76">
        <w:rPr>
          <w:rFonts w:eastAsiaTheme="majorEastAsia" w:cs="Arial"/>
        </w:rPr>
        <w:t xml:space="preserve">oraz przebudowane perony w Łankiejmach </w:t>
      </w:r>
      <w:r w:rsidRPr="001A4EAA">
        <w:rPr>
          <w:rFonts w:eastAsiaTheme="majorEastAsia" w:cs="Arial"/>
        </w:rPr>
        <w:t>na linii</w:t>
      </w:r>
      <w:r w:rsidR="00FC0898">
        <w:rPr>
          <w:rFonts w:eastAsiaTheme="majorEastAsia" w:cs="Arial"/>
        </w:rPr>
        <w:t xml:space="preserve"> </w:t>
      </w:r>
      <w:r w:rsidRPr="001A4EAA">
        <w:rPr>
          <w:rFonts w:eastAsiaTheme="majorEastAsia" w:cs="Arial"/>
        </w:rPr>
        <w:t>Olsztyn</w:t>
      </w:r>
      <w:r w:rsidR="00FC0898">
        <w:rPr>
          <w:rFonts w:eastAsiaTheme="majorEastAsia" w:cs="Arial"/>
        </w:rPr>
        <w:t xml:space="preserve"> – Korsze</w:t>
      </w:r>
      <w:r w:rsidRPr="001A4EAA">
        <w:rPr>
          <w:rFonts w:eastAsiaTheme="majorEastAsia" w:cs="Arial"/>
        </w:rPr>
        <w:t xml:space="preserve"> ułatwi</w:t>
      </w:r>
      <w:r w:rsidR="00766A3C">
        <w:rPr>
          <w:rFonts w:eastAsiaTheme="majorEastAsia" w:cs="Arial"/>
        </w:rPr>
        <w:t>ą</w:t>
      </w:r>
      <w:r w:rsidRPr="001A4EAA">
        <w:rPr>
          <w:rFonts w:eastAsiaTheme="majorEastAsia" w:cs="Arial"/>
        </w:rPr>
        <w:t xml:space="preserve"> codzienne dojazdy do pracy lub szkoły oraz podróże okazjonalne. PKP Polskie Linie Kolejowe S.A. podpisały </w:t>
      </w:r>
      <w:r w:rsidR="00990D76">
        <w:rPr>
          <w:rFonts w:eastAsiaTheme="majorEastAsia" w:cs="Arial"/>
        </w:rPr>
        <w:t>trzy</w:t>
      </w:r>
      <w:r w:rsidR="00766A3C">
        <w:rPr>
          <w:rFonts w:eastAsiaTheme="majorEastAsia" w:cs="Arial"/>
        </w:rPr>
        <w:t xml:space="preserve"> </w:t>
      </w:r>
      <w:r w:rsidRPr="001A4EAA">
        <w:rPr>
          <w:rFonts w:eastAsiaTheme="majorEastAsia" w:cs="Arial"/>
        </w:rPr>
        <w:t>umow</w:t>
      </w:r>
      <w:r w:rsidR="00990D76">
        <w:rPr>
          <w:rFonts w:eastAsiaTheme="majorEastAsia" w:cs="Arial"/>
        </w:rPr>
        <w:t>y na roboty o łącznej wartości ponad 18 mln zł – p</w:t>
      </w:r>
      <w:r w:rsidR="00766A3C">
        <w:rPr>
          <w:rFonts w:eastAsiaTheme="majorEastAsia" w:cs="Arial"/>
        </w:rPr>
        <w:t xml:space="preserve">ierwsza </w:t>
      </w:r>
      <w:r w:rsidRPr="001A4EAA">
        <w:rPr>
          <w:rFonts w:eastAsiaTheme="majorEastAsia" w:cs="Arial"/>
        </w:rPr>
        <w:t xml:space="preserve">o wartości </w:t>
      </w:r>
      <w:r w:rsidR="00074066">
        <w:rPr>
          <w:rFonts w:eastAsiaTheme="majorEastAsia" w:cs="Arial"/>
        </w:rPr>
        <w:t>6</w:t>
      </w:r>
      <w:r w:rsidRPr="001A4EAA">
        <w:rPr>
          <w:rFonts w:eastAsiaTheme="majorEastAsia" w:cs="Arial"/>
        </w:rPr>
        <w:t>,</w:t>
      </w:r>
      <w:r w:rsidR="00074066">
        <w:rPr>
          <w:rFonts w:eastAsiaTheme="majorEastAsia" w:cs="Arial"/>
        </w:rPr>
        <w:t>6</w:t>
      </w:r>
      <w:r w:rsidRPr="001A4EAA">
        <w:rPr>
          <w:rFonts w:eastAsiaTheme="majorEastAsia" w:cs="Arial"/>
        </w:rPr>
        <w:t xml:space="preserve"> mln zł </w:t>
      </w:r>
      <w:r w:rsidR="00074066">
        <w:rPr>
          <w:rFonts w:eastAsiaTheme="majorEastAsia" w:cs="Arial"/>
        </w:rPr>
        <w:t xml:space="preserve">netto </w:t>
      </w:r>
      <w:r w:rsidRPr="001A4EAA">
        <w:rPr>
          <w:rFonts w:eastAsiaTheme="majorEastAsia" w:cs="Arial"/>
        </w:rPr>
        <w:t>z wykonawcą robót</w:t>
      </w:r>
      <w:r w:rsidR="00766A3C">
        <w:rPr>
          <w:rFonts w:eastAsiaTheme="majorEastAsia" w:cs="Arial"/>
        </w:rPr>
        <w:t xml:space="preserve"> w Nikielkowie</w:t>
      </w:r>
      <w:r w:rsidRPr="001A4EAA">
        <w:rPr>
          <w:rFonts w:eastAsiaTheme="majorEastAsia" w:cs="Arial"/>
        </w:rPr>
        <w:t xml:space="preserve"> – Przedsiębiorstwem Robót Inżynieryjnych DIAG-MOST Sp. z o.o.</w:t>
      </w:r>
      <w:r w:rsidR="00990D76">
        <w:rPr>
          <w:rFonts w:eastAsiaTheme="majorEastAsia" w:cs="Arial"/>
        </w:rPr>
        <w:t>, d</w:t>
      </w:r>
      <w:r w:rsidR="00766A3C">
        <w:rPr>
          <w:rFonts w:eastAsiaTheme="majorEastAsia" w:cs="Arial"/>
        </w:rPr>
        <w:t xml:space="preserve">ruga o wartości 6,7 mln zł z wykonawcą robót w Kolnie – PROMUS Gdańsk. </w:t>
      </w:r>
      <w:r w:rsidR="00766A3C" w:rsidRPr="00766A3C">
        <w:rPr>
          <w:rFonts w:eastAsiaTheme="majorEastAsia" w:cs="Arial"/>
        </w:rPr>
        <w:t>Remonty dróg i Mostów Sp. z o.o.</w:t>
      </w:r>
      <w:r w:rsidR="00766A3C">
        <w:rPr>
          <w:rFonts w:eastAsiaTheme="majorEastAsia" w:cs="Arial"/>
        </w:rPr>
        <w:t>.</w:t>
      </w:r>
      <w:r w:rsidR="00990D76">
        <w:rPr>
          <w:rFonts w:eastAsiaTheme="majorEastAsia" w:cs="Arial"/>
        </w:rPr>
        <w:t xml:space="preserve"> Przystanek w </w:t>
      </w:r>
      <w:r w:rsidR="003842CC">
        <w:rPr>
          <w:rFonts w:eastAsiaTheme="majorEastAsia" w:cs="Arial"/>
        </w:rPr>
        <w:t>Łankiejmach</w:t>
      </w:r>
      <w:r w:rsidR="00990D76">
        <w:rPr>
          <w:rFonts w:eastAsiaTheme="majorEastAsia" w:cs="Arial"/>
        </w:rPr>
        <w:t xml:space="preserve"> za 4,8 mln zł netto przebuduje firma </w:t>
      </w:r>
      <w:proofErr w:type="spellStart"/>
      <w:r w:rsidR="00990D76">
        <w:rPr>
          <w:rFonts w:eastAsiaTheme="majorEastAsia" w:cs="Arial"/>
        </w:rPr>
        <w:t>Rajbud</w:t>
      </w:r>
      <w:proofErr w:type="spellEnd"/>
      <w:r w:rsidR="00990D76">
        <w:rPr>
          <w:rFonts w:eastAsiaTheme="majorEastAsia" w:cs="Arial"/>
        </w:rPr>
        <w:t>.</w:t>
      </w:r>
    </w:p>
    <w:p w:rsidR="00F71BA9" w:rsidRPr="007E1228" w:rsidRDefault="00F71BA9" w:rsidP="007E1228">
      <w:pPr>
        <w:spacing w:before="100" w:beforeAutospacing="1" w:after="100" w:afterAutospacing="1" w:line="360" w:lineRule="auto"/>
        <w:rPr>
          <w:rFonts w:eastAsiaTheme="majorEastAsia" w:cs="Arial"/>
          <w:b/>
        </w:rPr>
      </w:pPr>
      <w:r w:rsidRPr="007E1228">
        <w:rPr>
          <w:rFonts w:eastAsiaTheme="majorEastAsia" w:cs="Arial"/>
          <w:b/>
          <w:i/>
        </w:rPr>
        <w:t xml:space="preserve">– </w:t>
      </w:r>
      <w:r w:rsidR="005C1B7E" w:rsidRPr="005C1B7E">
        <w:rPr>
          <w:rFonts w:eastAsiaTheme="majorEastAsia" w:cs="Arial"/>
          <w:b/>
          <w:i/>
        </w:rPr>
        <w:t>Konsekwentnie prowadzimy działania na rzecz likwidacji wykluczenia komunikacyjnego i poprawy dostępu do kolei, również dla mieszkańców mniejszych miejscowości w województwie warmińsko-mazurskim. Wszystko to dzięki Programowi Przystankowemu, w ramach którego polski rząd przeznaczy do 2025 roku miliard zł na bu</w:t>
      </w:r>
      <w:r w:rsidR="005C1B7E">
        <w:rPr>
          <w:rFonts w:eastAsiaTheme="majorEastAsia" w:cs="Arial"/>
          <w:b/>
          <w:i/>
        </w:rPr>
        <w:t>dowę i modernizację przystanków</w:t>
      </w:r>
      <w:r w:rsidRPr="007E1228">
        <w:rPr>
          <w:rFonts w:eastAsiaTheme="majorEastAsia" w:cs="Arial"/>
          <w:b/>
        </w:rPr>
        <w:t xml:space="preserve"> – mówi Andrzej </w:t>
      </w:r>
      <w:proofErr w:type="spellStart"/>
      <w:r w:rsidRPr="007E1228">
        <w:rPr>
          <w:rFonts w:eastAsiaTheme="majorEastAsia" w:cs="Arial"/>
          <w:b/>
        </w:rPr>
        <w:t>Bittel</w:t>
      </w:r>
      <w:proofErr w:type="spellEnd"/>
      <w:r w:rsidRPr="007E1228">
        <w:rPr>
          <w:rFonts w:eastAsiaTheme="majorEastAsia" w:cs="Arial"/>
          <w:b/>
        </w:rPr>
        <w:t>, sekretarz stanu w Ministerstwie Infrastruktury, pełnomocnik rządu ds. przeciwdziałania wykluczeniu komunikacyjnemu.</w:t>
      </w:r>
    </w:p>
    <w:p w:rsidR="005C1B7E" w:rsidRDefault="0040253C" w:rsidP="005C1B7E">
      <w:pPr>
        <w:spacing w:before="100" w:beforeAutospacing="1" w:after="100" w:afterAutospacing="1" w:line="360" w:lineRule="auto"/>
        <w:rPr>
          <w:rFonts w:eastAsiaTheme="majorEastAsia" w:cs="Arial"/>
          <w:b/>
        </w:rPr>
      </w:pPr>
      <w:r w:rsidRPr="007E1228">
        <w:rPr>
          <w:rFonts w:eastAsiaTheme="majorEastAsia" w:cs="Arial"/>
          <w:b/>
        </w:rPr>
        <w:t xml:space="preserve">– </w:t>
      </w:r>
      <w:r w:rsidR="005C1B7E" w:rsidRPr="005C1B7E">
        <w:rPr>
          <w:rFonts w:eastAsiaTheme="majorEastAsia" w:cs="Arial"/>
          <w:b/>
          <w:i/>
        </w:rPr>
        <w:t xml:space="preserve">W całej Polsce, dzięki realizacji Rządowego Programu budowy przystanków kolejowych, mieszkańcy zyskają lepszy dostęp do kolei, czyli najbardziej ekologicznego środka transportu. W zależności od potrzeb, przebudujemy perony, zmienimy ich lokalizację lub wybudujemy nowe przystanki, tak jak w Nikielkowie i Kolnie. Pasażerowie będą wsiadać do pociągów bezpieczniej i wygodniej </w:t>
      </w:r>
      <w:r w:rsidRPr="007E1228">
        <w:rPr>
          <w:rFonts w:eastAsiaTheme="majorEastAsia" w:cs="Arial"/>
          <w:b/>
        </w:rPr>
        <w:t>– mówi Ireneusz Merchel, prezes Zarządu PKP Polskich Linii Kolejowych S.A.</w:t>
      </w:r>
    </w:p>
    <w:p w:rsidR="005C1B7E" w:rsidRPr="005C1B7E" w:rsidRDefault="005C1B7E" w:rsidP="005C1B7E">
      <w:pPr>
        <w:spacing w:before="100" w:beforeAutospacing="1" w:after="100" w:afterAutospacing="1" w:line="360" w:lineRule="auto"/>
        <w:rPr>
          <w:rFonts w:cs="Arial"/>
        </w:rPr>
      </w:pPr>
      <w:r w:rsidRPr="005C1B7E">
        <w:rPr>
          <w:rFonts w:cs="Arial"/>
        </w:rPr>
        <w:t xml:space="preserve">W Nikielkowie powstaną po dwa perony o długości 150 metrów wraz z dojściem na wiadukt drogowy na ul. Lawendowej. Również w Kolnie dwa perony zapewnią dostęp do pociągów. Dojście będzie obok wiaduktu drogowego. W Łankiejmach wsiadanie i wysiadanie z pociągów ułatwią wyższe, po przebudowie, dwa perony. Przewidziano wiaty, ławki, czytelne oznakowanie i tablice </w:t>
      </w:r>
      <w:r w:rsidRPr="005C1B7E">
        <w:rPr>
          <w:rFonts w:cs="Arial"/>
        </w:rPr>
        <w:lastRenderedPageBreak/>
        <w:t>informacyjne. Jasne, energooszczędne oświetlenie LED zapewni lepszą orientację także po zmroku. Osobom o ograniczonej możliwości poruszania dostęp do pociągów ułatwią pochylnie. Na potrzeby rowerzystów ustawione zostaną stojaki rowerowe.</w:t>
      </w:r>
    </w:p>
    <w:p w:rsidR="005C1B7E" w:rsidRDefault="005C1B7E" w:rsidP="005C1B7E">
      <w:pPr>
        <w:pStyle w:val="Nagwek2"/>
        <w:spacing w:before="100" w:beforeAutospacing="1" w:after="100" w:afterAutospacing="1" w:line="360" w:lineRule="auto"/>
        <w:rPr>
          <w:rFonts w:cs="Arial"/>
          <w:b w:val="0"/>
          <w:szCs w:val="22"/>
        </w:rPr>
      </w:pPr>
      <w:r w:rsidRPr="005C1B7E">
        <w:rPr>
          <w:rFonts w:cs="Arial"/>
          <w:b w:val="0"/>
          <w:szCs w:val="22"/>
        </w:rPr>
        <w:t>Zadania w Nikielkowie, Kolnie i Łankiejmach będą realizowane w formule „projektuj i buduj”. Rozpoczęcie robót zaplanowano w czerwcu br., a zakończenie pod koniec 2022 r.</w:t>
      </w:r>
    </w:p>
    <w:p w:rsidR="00BE3FF2" w:rsidRPr="007E1228" w:rsidRDefault="00BE3FF2" w:rsidP="005C1B7E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7E1228">
        <w:rPr>
          <w:rFonts w:cs="Arial"/>
          <w:szCs w:val="22"/>
        </w:rPr>
        <w:t>Program Przystankowy w woj. warmińsko-mazurskim</w:t>
      </w:r>
    </w:p>
    <w:p w:rsidR="00FC0898" w:rsidRPr="007E1228" w:rsidRDefault="00BE3FF2" w:rsidP="00FC0898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7E1228">
        <w:rPr>
          <w:rFonts w:eastAsiaTheme="majorEastAsia" w:cs="Arial"/>
        </w:rPr>
        <w:t xml:space="preserve">W województwie warmińsko-mazurskim </w:t>
      </w:r>
      <w:r w:rsidR="00EA4B95" w:rsidRPr="007E1228">
        <w:rPr>
          <w:rFonts w:eastAsiaTheme="majorEastAsia" w:cs="Arial"/>
        </w:rPr>
        <w:t>program</w:t>
      </w:r>
      <w:r w:rsidRPr="007E1228">
        <w:rPr>
          <w:rFonts w:eastAsiaTheme="majorEastAsia" w:cs="Arial"/>
        </w:rPr>
        <w:t xml:space="preserve"> obejmuje 6 przystanków. </w:t>
      </w:r>
      <w:r w:rsidR="001258FF">
        <w:rPr>
          <w:rFonts w:eastAsiaTheme="majorEastAsia" w:cs="Arial"/>
        </w:rPr>
        <w:t>Dotychczas u</w:t>
      </w:r>
      <w:r w:rsidR="001A4EAA">
        <w:rPr>
          <w:rFonts w:eastAsiaTheme="majorEastAsia" w:cs="Arial"/>
        </w:rPr>
        <w:t>mowy podpisano dla dwóch lokalizacji. W Pasłęku peron jest przebudowywany i wydłużany. W W</w:t>
      </w:r>
      <w:r w:rsidR="00FC0898">
        <w:rPr>
          <w:rFonts w:eastAsiaTheme="majorEastAsia" w:cs="Arial"/>
        </w:rPr>
        <w:t>ietrzychowie powstanie nowy przystanek. W planach jest także wydłużenie peronów</w:t>
      </w:r>
      <w:r w:rsidR="00FC0898" w:rsidRPr="00FC0898">
        <w:rPr>
          <w:rFonts w:eastAsiaTheme="majorEastAsia" w:cs="Arial"/>
        </w:rPr>
        <w:t xml:space="preserve"> </w:t>
      </w:r>
      <w:r w:rsidR="00FC0898">
        <w:rPr>
          <w:rFonts w:eastAsiaTheme="majorEastAsia" w:cs="Arial"/>
        </w:rPr>
        <w:t>w Działdowie</w:t>
      </w:r>
      <w:r w:rsidR="00FC0898" w:rsidRPr="007E1228">
        <w:rPr>
          <w:rFonts w:eastAsiaTheme="majorEastAsia" w:cs="Arial"/>
        </w:rPr>
        <w:t>. Inwestycje zwiększą dostępność mieszkańców do kolei i poprawią warunki podróży.</w:t>
      </w:r>
    </w:p>
    <w:p w:rsidR="00BE3FF2" w:rsidRPr="007E1228" w:rsidRDefault="00BE3FF2" w:rsidP="007E1228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7E1228">
        <w:rPr>
          <w:rFonts w:eastAsiaTheme="majorEastAsia" w:cs="Arial"/>
        </w:rPr>
        <w:t xml:space="preserve">W ostatnich latach, dzięki realizacji przez PLK Krajowego Programu Kolejowego, </w:t>
      </w:r>
      <w:r w:rsidR="00341A0F" w:rsidRPr="007E1228">
        <w:rPr>
          <w:rFonts w:eastAsiaTheme="majorEastAsia" w:cs="Arial"/>
        </w:rPr>
        <w:t xml:space="preserve">zwiększył </w:t>
      </w:r>
      <w:r w:rsidRPr="007E1228">
        <w:rPr>
          <w:rFonts w:eastAsiaTheme="majorEastAsia" w:cs="Arial"/>
        </w:rPr>
        <w:t>się dostęp do kolei w regionie dzięki 5 nowym przystankom</w:t>
      </w:r>
      <w:r w:rsidR="00341A0F" w:rsidRPr="007E1228">
        <w:rPr>
          <w:rFonts w:eastAsiaTheme="majorEastAsia" w:cs="Arial"/>
        </w:rPr>
        <w:t xml:space="preserve">: </w:t>
      </w:r>
      <w:r w:rsidRPr="007E1228">
        <w:rPr>
          <w:rFonts w:eastAsiaTheme="majorEastAsia" w:cs="Arial"/>
        </w:rPr>
        <w:t xml:space="preserve">Olsztyn Likusy przy ul. Bałtyckiej, Olsztyn Redykajny przy ul. Hozjusza, Olsztyn Jezioro </w:t>
      </w:r>
      <w:proofErr w:type="spellStart"/>
      <w:r w:rsidRPr="007E1228">
        <w:rPr>
          <w:rFonts w:eastAsiaTheme="majorEastAsia" w:cs="Arial"/>
        </w:rPr>
        <w:t>Ukiel</w:t>
      </w:r>
      <w:proofErr w:type="spellEnd"/>
      <w:r w:rsidRPr="007E1228">
        <w:rPr>
          <w:rFonts w:eastAsiaTheme="majorEastAsia" w:cs="Arial"/>
        </w:rPr>
        <w:t xml:space="preserve"> w pobliżu jeziora oraz Zespołu Szkół Elektronicznych i Zespołu Szkół Ekonomicznych – na linii z Olsztyna Głównego do Olsztyna Gutkowa. Wcześniej dostęp do kolei zwiększyły przystanki Olsztyn Śródmieście w centrum Olsztyna, Olsztyn </w:t>
      </w:r>
      <w:proofErr w:type="spellStart"/>
      <w:r w:rsidRPr="007E1228">
        <w:rPr>
          <w:rFonts w:eastAsiaTheme="majorEastAsia" w:cs="Arial"/>
        </w:rPr>
        <w:t>Dajtki</w:t>
      </w:r>
      <w:proofErr w:type="spellEnd"/>
      <w:r w:rsidRPr="007E1228">
        <w:rPr>
          <w:rFonts w:eastAsiaTheme="majorEastAsia" w:cs="Arial"/>
        </w:rPr>
        <w:t xml:space="preserve"> oraz Pisz Wschodni. </w:t>
      </w:r>
    </w:p>
    <w:p w:rsidR="00F71BA9" w:rsidRPr="007E1228" w:rsidRDefault="00F71BA9" w:rsidP="007E1228">
      <w:pPr>
        <w:pStyle w:val="Nagwek2"/>
        <w:spacing w:before="100" w:beforeAutospacing="1" w:after="100" w:afterAutospacing="1" w:line="360" w:lineRule="auto"/>
        <w:rPr>
          <w:rFonts w:cs="Arial"/>
          <w:szCs w:val="22"/>
        </w:rPr>
      </w:pPr>
      <w:r w:rsidRPr="007E1228">
        <w:rPr>
          <w:rFonts w:cs="Arial"/>
          <w:szCs w:val="22"/>
        </w:rPr>
        <w:t>Rządowy Program dla lepszej komunikacji kolejowej</w:t>
      </w:r>
    </w:p>
    <w:p w:rsidR="00F71BA9" w:rsidRPr="007E1228" w:rsidRDefault="00F71BA9" w:rsidP="007E1228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7E1228">
        <w:rPr>
          <w:rFonts w:eastAsiaTheme="majorEastAsia" w:cs="Arial"/>
        </w:rPr>
        <w:t xml:space="preserve">W maju </w:t>
      </w:r>
      <w:r w:rsidR="004D47EA">
        <w:rPr>
          <w:rFonts w:eastAsiaTheme="majorEastAsia" w:cs="Arial"/>
        </w:rPr>
        <w:t xml:space="preserve">2021 </w:t>
      </w:r>
      <w:r w:rsidRPr="007E1228">
        <w:rPr>
          <w:rFonts w:eastAsiaTheme="majorEastAsia" w:cs="Arial"/>
        </w:rPr>
        <w:t>r. przyjęto uchwałę w sprawie ustanowienia „Rządowego Programu budowy lub modernizacji przystanków kolejowych na lata 2021-2025”, przedłożoną przez Ministra Infrastruktury. Celem programu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1 mld zł. Środki zostaną wykorzystane m.in. na wybudowanie lub zmodernizowanie przystanków kolejowych, a także sfinansowanie prac, związanych z dostępnością miejsc parkingowych dla pasażerów.</w:t>
      </w:r>
    </w:p>
    <w:p w:rsidR="00F71BA9" w:rsidRPr="007E1228" w:rsidRDefault="00F71BA9" w:rsidP="007E1228">
      <w:pPr>
        <w:spacing w:before="100" w:beforeAutospacing="1" w:after="100" w:afterAutospacing="1" w:line="360" w:lineRule="auto"/>
        <w:rPr>
          <w:rFonts w:eastAsiaTheme="majorEastAsia" w:cs="Arial"/>
        </w:rPr>
      </w:pPr>
      <w:r w:rsidRPr="007E1228">
        <w:rPr>
          <w:rFonts w:eastAsiaTheme="majorEastAsia" w:cs="Arial"/>
        </w:rPr>
        <w:t>W „Rządowym programie budowy lub modernizacji przystanków kolejowych na lata 2021-2025” uwzględniono 355 lokalizacji w całej Polsce. Na liście podstawowej są 173 lokalizacje, a na liście rezerwowej 182.</w:t>
      </w:r>
    </w:p>
    <w:p w:rsidR="00F71BA9" w:rsidRPr="001379A1" w:rsidRDefault="00F71BA9" w:rsidP="001258FF">
      <w:pPr>
        <w:spacing w:after="0" w:line="240" w:lineRule="auto"/>
        <w:rPr>
          <w:rStyle w:val="Pogrubienie"/>
          <w:b w:val="0"/>
          <w:bCs w:val="0"/>
        </w:rPr>
      </w:pPr>
      <w:r w:rsidRPr="001379A1">
        <w:rPr>
          <w:rStyle w:val="Pogrubienie"/>
          <w:rFonts w:cs="Arial"/>
        </w:rPr>
        <w:t>Kontakt dla mediów:</w:t>
      </w:r>
    </w:p>
    <w:p w:rsidR="00F71BA9" w:rsidRPr="00F70A33" w:rsidRDefault="007747D4" w:rsidP="001258FF">
      <w:pPr>
        <w:spacing w:after="0" w:line="240" w:lineRule="auto"/>
        <w:rPr>
          <w:rFonts w:eastAsiaTheme="majorEastAsia" w:cstheme="majorBidi"/>
          <w:color w:val="FF0000"/>
        </w:rPr>
      </w:pPr>
      <w:r w:rsidRPr="007747D4">
        <w:rPr>
          <w:rFonts w:cs="Arial"/>
          <w:bCs/>
        </w:rPr>
        <w:t>Martyn Janduła</w:t>
      </w:r>
      <w:r w:rsidR="00827005">
        <w:rPr>
          <w:rFonts w:cs="Arial"/>
          <w:b/>
          <w:bCs/>
        </w:rPr>
        <w:br/>
      </w:r>
      <w:r w:rsidR="00827005">
        <w:rPr>
          <w:rFonts w:cs="Arial"/>
        </w:rPr>
        <w:t>zespół prasowy</w:t>
      </w:r>
      <w:r w:rsidR="00827005">
        <w:rPr>
          <w:rFonts w:cs="Arial"/>
        </w:rPr>
        <w:br/>
        <w:t>PKP Polskie Linie Kolejowe S.A.</w:t>
      </w:r>
      <w:r w:rsidR="00827005">
        <w:rPr>
          <w:rFonts w:cs="Arial"/>
        </w:rPr>
        <w:br/>
      </w:r>
      <w:hyperlink r:id="rId8" w:history="1">
        <w:r w:rsidR="00827005">
          <w:rPr>
            <w:rStyle w:val="Hipercze"/>
            <w:rFonts w:cs="Arial"/>
          </w:rPr>
          <w:t>rzecznik@plk-sa.pl</w:t>
        </w:r>
      </w:hyperlink>
      <w:r w:rsidR="00827005">
        <w:rPr>
          <w:rFonts w:cs="Arial"/>
        </w:rPr>
        <w:br/>
      </w:r>
      <w:r>
        <w:t>571 370 301</w:t>
      </w:r>
    </w:p>
    <w:sectPr w:rsidR="00F71BA9" w:rsidRPr="00F70A3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B31" w:rsidRDefault="00C26B31" w:rsidP="009D1AEB">
      <w:pPr>
        <w:spacing w:after="0" w:line="240" w:lineRule="auto"/>
      </w:pPr>
      <w:r>
        <w:separator/>
      </w:r>
    </w:p>
  </w:endnote>
  <w:endnote w:type="continuationSeparator" w:id="0">
    <w:p w:rsidR="00C26B31" w:rsidRDefault="00C26B3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13197" w:rsidRPr="0025604B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E13197" w:rsidRDefault="00E13197" w:rsidP="00E1319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3842CC" w:rsidRPr="003842CC">
      <w:rPr>
        <w:rFonts w:cs="Arial"/>
        <w:color w:val="727271"/>
        <w:sz w:val="14"/>
        <w:szCs w:val="14"/>
      </w:rPr>
      <w:t>30.658.953.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B31" w:rsidRDefault="00C26B31" w:rsidP="009D1AEB">
      <w:pPr>
        <w:spacing w:after="0" w:line="240" w:lineRule="auto"/>
      </w:pPr>
      <w:r>
        <w:separator/>
      </w:r>
    </w:p>
  </w:footnote>
  <w:footnote w:type="continuationSeparator" w:id="0">
    <w:p w:rsidR="00C26B31" w:rsidRDefault="00C26B3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00ACC" wp14:editId="1CAAED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00A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74AC4D" wp14:editId="6B02EC3F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1961EC"/>
    <w:multiLevelType w:val="hybridMultilevel"/>
    <w:tmpl w:val="CC26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7D51"/>
    <w:multiLevelType w:val="hybridMultilevel"/>
    <w:tmpl w:val="C38EA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18D1"/>
    <w:rsid w:val="00074066"/>
    <w:rsid w:val="00082362"/>
    <w:rsid w:val="000A646C"/>
    <w:rsid w:val="000D1B9C"/>
    <w:rsid w:val="000D2228"/>
    <w:rsid w:val="000D49D7"/>
    <w:rsid w:val="000E4C9F"/>
    <w:rsid w:val="000E6C06"/>
    <w:rsid w:val="000F7FE9"/>
    <w:rsid w:val="0010086D"/>
    <w:rsid w:val="00110F84"/>
    <w:rsid w:val="001258FF"/>
    <w:rsid w:val="0013576C"/>
    <w:rsid w:val="001379A1"/>
    <w:rsid w:val="001811CD"/>
    <w:rsid w:val="001A4EAA"/>
    <w:rsid w:val="001C13F7"/>
    <w:rsid w:val="001E50CD"/>
    <w:rsid w:val="001E5A00"/>
    <w:rsid w:val="002040A8"/>
    <w:rsid w:val="00205A91"/>
    <w:rsid w:val="00210170"/>
    <w:rsid w:val="00215B9D"/>
    <w:rsid w:val="00236985"/>
    <w:rsid w:val="00266F4D"/>
    <w:rsid w:val="00277762"/>
    <w:rsid w:val="00291328"/>
    <w:rsid w:val="002958CB"/>
    <w:rsid w:val="002F6767"/>
    <w:rsid w:val="00330892"/>
    <w:rsid w:val="00341A0F"/>
    <w:rsid w:val="00360883"/>
    <w:rsid w:val="003643DA"/>
    <w:rsid w:val="003842CC"/>
    <w:rsid w:val="003879CE"/>
    <w:rsid w:val="003C06BD"/>
    <w:rsid w:val="0040253C"/>
    <w:rsid w:val="00405D27"/>
    <w:rsid w:val="00411282"/>
    <w:rsid w:val="00427892"/>
    <w:rsid w:val="0043026A"/>
    <w:rsid w:val="00476D9A"/>
    <w:rsid w:val="00484710"/>
    <w:rsid w:val="004C0908"/>
    <w:rsid w:val="004D47EA"/>
    <w:rsid w:val="0050537E"/>
    <w:rsid w:val="005601F1"/>
    <w:rsid w:val="005675D0"/>
    <w:rsid w:val="00573C19"/>
    <w:rsid w:val="00574EE5"/>
    <w:rsid w:val="005C1B7E"/>
    <w:rsid w:val="00605021"/>
    <w:rsid w:val="0063625B"/>
    <w:rsid w:val="00666D8D"/>
    <w:rsid w:val="00674230"/>
    <w:rsid w:val="006C6C1C"/>
    <w:rsid w:val="006E5667"/>
    <w:rsid w:val="006E59E5"/>
    <w:rsid w:val="00716B92"/>
    <w:rsid w:val="00716DA0"/>
    <w:rsid w:val="00746EA0"/>
    <w:rsid w:val="00766A3C"/>
    <w:rsid w:val="00773151"/>
    <w:rsid w:val="007747D4"/>
    <w:rsid w:val="007C794B"/>
    <w:rsid w:val="007E1228"/>
    <w:rsid w:val="007E5C55"/>
    <w:rsid w:val="007F3648"/>
    <w:rsid w:val="00800072"/>
    <w:rsid w:val="00812811"/>
    <w:rsid w:val="00813E56"/>
    <w:rsid w:val="00820A03"/>
    <w:rsid w:val="00822CF0"/>
    <w:rsid w:val="00823830"/>
    <w:rsid w:val="00827005"/>
    <w:rsid w:val="00860074"/>
    <w:rsid w:val="00863FC0"/>
    <w:rsid w:val="00892ED4"/>
    <w:rsid w:val="008B7CF0"/>
    <w:rsid w:val="008C707A"/>
    <w:rsid w:val="008D5441"/>
    <w:rsid w:val="008D6026"/>
    <w:rsid w:val="008E4072"/>
    <w:rsid w:val="00935BEA"/>
    <w:rsid w:val="0094234D"/>
    <w:rsid w:val="00953D1D"/>
    <w:rsid w:val="00974F08"/>
    <w:rsid w:val="009806ED"/>
    <w:rsid w:val="00990D76"/>
    <w:rsid w:val="00991B74"/>
    <w:rsid w:val="00995753"/>
    <w:rsid w:val="009D1AEB"/>
    <w:rsid w:val="009D217A"/>
    <w:rsid w:val="00A00DAC"/>
    <w:rsid w:val="00A15AED"/>
    <w:rsid w:val="00A355B4"/>
    <w:rsid w:val="00A378B8"/>
    <w:rsid w:val="00A45C83"/>
    <w:rsid w:val="00A555B2"/>
    <w:rsid w:val="00A63A5C"/>
    <w:rsid w:val="00A958F9"/>
    <w:rsid w:val="00AA7114"/>
    <w:rsid w:val="00AB0204"/>
    <w:rsid w:val="00AC6759"/>
    <w:rsid w:val="00B20BE2"/>
    <w:rsid w:val="00B6377A"/>
    <w:rsid w:val="00B84899"/>
    <w:rsid w:val="00BB2CB2"/>
    <w:rsid w:val="00BB48DC"/>
    <w:rsid w:val="00BE3FF2"/>
    <w:rsid w:val="00C26B31"/>
    <w:rsid w:val="00C35258"/>
    <w:rsid w:val="00C8683C"/>
    <w:rsid w:val="00CA2D2F"/>
    <w:rsid w:val="00CC7992"/>
    <w:rsid w:val="00CF674D"/>
    <w:rsid w:val="00D149FC"/>
    <w:rsid w:val="00D1592C"/>
    <w:rsid w:val="00D4408D"/>
    <w:rsid w:val="00D52457"/>
    <w:rsid w:val="00D723A0"/>
    <w:rsid w:val="00D72EF8"/>
    <w:rsid w:val="00D75C67"/>
    <w:rsid w:val="00D8358B"/>
    <w:rsid w:val="00DD7EA6"/>
    <w:rsid w:val="00DF2A92"/>
    <w:rsid w:val="00E13197"/>
    <w:rsid w:val="00E31C68"/>
    <w:rsid w:val="00E61383"/>
    <w:rsid w:val="00E94111"/>
    <w:rsid w:val="00EA4B95"/>
    <w:rsid w:val="00EA52A3"/>
    <w:rsid w:val="00ED51FE"/>
    <w:rsid w:val="00EE5B4A"/>
    <w:rsid w:val="00F2349D"/>
    <w:rsid w:val="00F270D8"/>
    <w:rsid w:val="00F3313B"/>
    <w:rsid w:val="00F70A33"/>
    <w:rsid w:val="00F71BA9"/>
    <w:rsid w:val="00FA448D"/>
    <w:rsid w:val="00FB0499"/>
    <w:rsid w:val="00FC0898"/>
    <w:rsid w:val="00FC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13E56"/>
    <w:pPr>
      <w:spacing w:after="0" w:line="240" w:lineRule="auto"/>
    </w:pPr>
    <w:rPr>
      <w:rFonts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13E5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2AC1-40E8-4853-9685-4C97D61A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zkańcy Nikielkowa k. Olsztyna zyskają dostęp do kolei</vt:lpstr>
    </vt:vector>
  </TitlesOfParts>
  <Company>PKP PLK S.A.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zkańcy Nikielkowa k. Olsztyna zyskają dostęp do kolei</dc:title>
  <dc:subject/>
  <dc:creator>Kundzicz Adam</dc:creator>
  <cp:keywords/>
  <dc:description/>
  <cp:lastModifiedBy>Janduła Martyn</cp:lastModifiedBy>
  <cp:revision>6</cp:revision>
  <cp:lastPrinted>2021-10-15T06:17:00Z</cp:lastPrinted>
  <dcterms:created xsi:type="dcterms:W3CDTF">2022-02-23T11:15:00Z</dcterms:created>
  <dcterms:modified xsi:type="dcterms:W3CDTF">2022-03-08T09:13:00Z</dcterms:modified>
</cp:coreProperties>
</file>